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E04" w:rsidRDefault="005F4FE9" w:rsidP="0013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F4FE9" w:rsidRPr="005F4FE9" w:rsidRDefault="005F4FE9" w:rsidP="0013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F4FE9" w:rsidRDefault="005F4FE9" w:rsidP="0013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FE9" w:rsidRDefault="005A62F6" w:rsidP="0013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5F4FE9" w:rsidRDefault="005A62F6" w:rsidP="0013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7</w:t>
      </w:r>
      <w:r w:rsidR="005F4FE9">
        <w:t>, 2022</w:t>
      </w:r>
    </w:p>
    <w:p w:rsidR="005F4FE9" w:rsidRDefault="005F4FE9" w:rsidP="0013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FE9" w:rsidRPr="005F4FE9" w:rsidRDefault="005F4FE9" w:rsidP="005F4FE9">
      <w:pPr>
        <w:tabs>
          <w:tab w:val="right" w:pos="5933"/>
        </w:tabs>
        <w:suppressAutoHyphens/>
      </w:pPr>
      <w:r>
        <w:tab/>
      </w:r>
      <w:r>
        <w:rPr>
          <w:b/>
          <w:sz w:val="36"/>
        </w:rPr>
        <w:t>H. 3211</w:t>
      </w:r>
    </w:p>
    <w:p w:rsidR="005F4FE9" w:rsidRDefault="005F4FE9" w:rsidP="0013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FE9" w:rsidRDefault="005F4FE9" w:rsidP="005F4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A0115">
        <w:t>Reps. Bernstein, Collins and Kimmons</w:t>
      </w:r>
    </w:p>
    <w:p w:rsidR="005F4FE9" w:rsidRDefault="005F4FE9" w:rsidP="0013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FE9" w:rsidRDefault="005A62F6" w:rsidP="000E10A7">
      <w:pPr>
        <w:tabs>
          <w:tab w:val="right" w:pos="5933"/>
        </w:tabs>
        <w:suppressAutoHyphens/>
      </w:pPr>
      <w:r>
        <w:t>S. Printed 1/27</w:t>
      </w:r>
      <w:r w:rsidR="005F4FE9">
        <w:t>/22--S.</w:t>
      </w:r>
      <w:r w:rsidR="000E10A7">
        <w:tab/>
        <w:t>[SEC 1/31/22 1:38 PM]</w:t>
      </w:r>
    </w:p>
    <w:p w:rsidR="005F4FE9" w:rsidRDefault="005F4FE9" w:rsidP="0013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0, 2021.</w:t>
      </w:r>
    </w:p>
    <w:p w:rsidR="005F4FE9" w:rsidRPr="005F4FE9" w:rsidRDefault="005F4FE9" w:rsidP="005F4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F4FE9" w:rsidRDefault="005F4FE9" w:rsidP="0013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FE9" w:rsidRDefault="005F4FE9" w:rsidP="0013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FE9" w:rsidRDefault="005F4FE9" w:rsidP="0013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FE9" w:rsidRDefault="005F4FE9" w:rsidP="0013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E04" w:rsidRDefault="00770E04" w:rsidP="0013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70E04" w:rsidSect="00770E0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C31ED" w:rsidRDefault="003C31ED" w:rsidP="0013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43F" w:rsidRDefault="0013743F" w:rsidP="0013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43F" w:rsidRDefault="0013743F" w:rsidP="0013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43F" w:rsidRDefault="0013743F" w:rsidP="0013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43F" w:rsidRDefault="0013743F" w:rsidP="0013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43F" w:rsidRDefault="0013743F" w:rsidP="0013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43F" w:rsidRDefault="0013743F" w:rsidP="0013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B41D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358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3</w:t>
      </w:r>
      <w:r w:rsidR="000C5496">
        <w:noBreakHyphen/>
      </w:r>
      <w:r>
        <w:t>1</w:t>
      </w:r>
      <w:r w:rsidR="000C5496">
        <w:noBreakHyphen/>
      </w:r>
      <w:r>
        <w:t>50, AS AMENDED, CODE OF LAWS OF SOUTH CAROLINA, 1976, RELATING TO THE JOINT CITIZENS AND LEGISLATIVE COMMITTEE ON CHILDREN, SO AS TO REAUTHORIZE THE COMMITTEE THROUGH DECEMBER 31, 2030.</w:t>
      </w:r>
      <w:bookmarkEnd w:id="1"/>
    </w:p>
    <w:p w:rsidR="0010776B" w:rsidRDefault="005A62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A62F6" w:rsidRDefault="005A62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1D2" w:rsidRDefault="00EB41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41D2" w:rsidRDefault="00EB41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2F6" w:rsidRPr="00585DFC" w:rsidRDefault="005A62F6" w:rsidP="005A6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5DFC">
        <w:rPr>
          <w:snapToGrid w:val="0"/>
        </w:rPr>
        <w:t>SECTION</w:t>
      </w:r>
      <w:r w:rsidRPr="00585DFC">
        <w:rPr>
          <w:snapToGrid w:val="0"/>
        </w:rPr>
        <w:tab/>
        <w:t>1.</w:t>
      </w:r>
      <w:r w:rsidRPr="00585DFC">
        <w:rPr>
          <w:snapToGrid w:val="0"/>
        </w:rPr>
        <w:tab/>
      </w:r>
      <w:r w:rsidRPr="00585DFC">
        <w:rPr>
          <w:color w:val="000000" w:themeColor="text1"/>
          <w:u w:color="000000" w:themeColor="text1"/>
        </w:rPr>
        <w:t>Section 63</w:t>
      </w:r>
      <w:r w:rsidRPr="00585DFC">
        <w:rPr>
          <w:color w:val="000000" w:themeColor="text1"/>
          <w:u w:color="000000" w:themeColor="text1"/>
        </w:rPr>
        <w:noBreakHyphen/>
        <w:t>1</w:t>
      </w:r>
      <w:r w:rsidRPr="00585DFC">
        <w:rPr>
          <w:color w:val="000000" w:themeColor="text1"/>
          <w:u w:color="000000" w:themeColor="text1"/>
        </w:rPr>
        <w:noBreakHyphen/>
        <w:t>50(A) of the 1976 Code is amended to read:</w:t>
      </w:r>
    </w:p>
    <w:p w:rsidR="005A62F6" w:rsidRPr="00585DFC" w:rsidRDefault="005A62F6" w:rsidP="005A6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2F6" w:rsidRDefault="005A62F6" w:rsidP="000E1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5DFC">
        <w:rPr>
          <w:color w:val="000000" w:themeColor="text1"/>
          <w:u w:color="000000" w:themeColor="text1"/>
        </w:rPr>
        <w:tab/>
        <w:t>“Section 63-1-50.</w:t>
      </w:r>
      <w:r w:rsidRPr="00585DFC">
        <w:rPr>
          <w:color w:val="000000" w:themeColor="text1"/>
          <w:u w:color="000000" w:themeColor="text1"/>
        </w:rPr>
        <w:tab/>
        <w:t>(A)</w:t>
      </w:r>
      <w:r w:rsidRPr="00585DFC">
        <w:rPr>
          <w:color w:val="000000" w:themeColor="text1"/>
          <w:u w:color="000000" w:themeColor="text1"/>
        </w:rPr>
        <w:tab/>
        <w:t>There is established the Joint Citizens and Legislative Committee on Children to be composed of three members of the House of Representatives appointed by the Speaker of the House, three members of the Senate to be appointed by the President of the Senate, and three members to be appointed by the Governor. The Director of the Department of Juvenile Justice, the Director of the Department of Social Services, the Director of the Department of Disabilities and Special Needs, the Superintendent of the Department of Education, the Director of the Department of Mental Health</w:t>
      </w:r>
      <w:r w:rsidRPr="00585DFC">
        <w:rPr>
          <w:color w:val="000000" w:themeColor="text1"/>
          <w:u w:val="single"/>
        </w:rPr>
        <w:t>, the Director of the Department of Alcohol and Other Drug Abuse Services, the Director of the Department of Health and Environmental Control, the Director of the Department of Health and Human Services, and the Director of the Office of South Carolina First Steps to School Readiness</w:t>
      </w:r>
      <w:r w:rsidRPr="00585DFC">
        <w:rPr>
          <w:color w:val="000000" w:themeColor="text1"/>
          <w:u w:color="000000" w:themeColor="text1"/>
        </w:rPr>
        <w:t xml:space="preserve"> serve as ex officio, nonvoting members of the committee. Members appointed by the Governor must not be employees of the State. Members serve at the pleasure of the appointing authority. The committee shall study issues relating to children as the committee may undertake or as may be requested or directed by the General Assembly. The committee </w:t>
      </w:r>
      <w:r w:rsidRPr="00585DFC">
        <w:rPr>
          <w:color w:val="000000" w:themeColor="text1"/>
          <w:u w:color="000000" w:themeColor="text1"/>
        </w:rPr>
        <w:lastRenderedPageBreak/>
        <w:t>may contract for all necessary legal research and support services, subject to funding as provided in subsection (E).”</w:t>
      </w:r>
    </w:p>
    <w:p w:rsidR="005A62F6" w:rsidRDefault="005A62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870" w:rsidRDefault="005A62F6" w:rsidP="00F35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EB41D2">
        <w:t>.</w:t>
      </w:r>
      <w:r w:rsidR="00EB41D2">
        <w:tab/>
      </w:r>
      <w:r w:rsidR="00F35870">
        <w:t>Section 63</w:t>
      </w:r>
      <w:r w:rsidR="000C5496">
        <w:noBreakHyphen/>
      </w:r>
      <w:r w:rsidR="00F35870">
        <w:t>1</w:t>
      </w:r>
      <w:r w:rsidR="000C5496">
        <w:noBreakHyphen/>
      </w:r>
      <w:r w:rsidR="00F35870">
        <w:t>50(F) of the 1976 Code is amended to read:</w:t>
      </w:r>
    </w:p>
    <w:p w:rsidR="00F35870" w:rsidRDefault="00F35870" w:rsidP="00F35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1D2" w:rsidRDefault="00F35870" w:rsidP="00F35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2C6B5A">
        <w:t>(F)</w:t>
      </w:r>
      <w:r>
        <w:tab/>
      </w:r>
      <w:r w:rsidRPr="002C6B5A">
        <w:t xml:space="preserve">The committee shall terminate and shall cease to exist effective December 31, </w:t>
      </w:r>
      <w:r w:rsidRPr="006816F3">
        <w:rPr>
          <w:strike/>
        </w:rPr>
        <w:t>2023</w:t>
      </w:r>
      <w:r>
        <w:t xml:space="preserve"> </w:t>
      </w:r>
      <w:r>
        <w:rPr>
          <w:u w:val="single"/>
        </w:rPr>
        <w:t>2030</w:t>
      </w:r>
      <w:r w:rsidRPr="002C6B5A">
        <w:t>, unless the General Assembly reauthorizes its continued existence beyond that date by legislation.</w:t>
      </w:r>
      <w:r>
        <w:t>”</w:t>
      </w:r>
    </w:p>
    <w:p w:rsidR="00EB41D2" w:rsidRDefault="00EB41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1D2" w:rsidRDefault="00EB41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A62F6">
        <w:t>3</w:t>
      </w:r>
      <w:r>
        <w:t>.</w:t>
      </w:r>
      <w:r>
        <w:tab/>
        <w:t>This act takes effect upon approval by the Governor.</w:t>
      </w:r>
    </w:p>
    <w:p w:rsidR="00E36508" w:rsidRDefault="000C549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1B7E" w:rsidRDefault="00811B7E" w:rsidP="00811B7E">
      <w:pPr>
        <w:suppressAutoHyphens/>
      </w:pPr>
    </w:p>
    <w:sectPr w:rsidR="00811B7E" w:rsidSect="00770E0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1D2" w:rsidRDefault="00EB41D2" w:rsidP="009F0C77">
      <w:r>
        <w:separator/>
      </w:r>
    </w:p>
  </w:endnote>
  <w:endnote w:type="continuationSeparator" w:id="0">
    <w:p w:rsidR="00EB41D2" w:rsidRDefault="00EB41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9D7C9B9-5B28-400A-90E8-469D014AE224}"/>
    <w:embedBold r:id="rId2" w:fontKey="{FEFCB0C8-29C9-4713-8706-97EDE40637CE}"/>
  </w:font>
  <w:font w:name="Calibri">
    <w:panose1 w:val="020F0502020204030204"/>
    <w:charset w:val="00"/>
    <w:family w:val="swiss"/>
    <w:pitch w:val="variable"/>
    <w:sig w:usb0="E4002EFF" w:usb1="C000247B" w:usb2="00000009" w:usb3="00000000" w:csb0="000001FF" w:csb1="00000000"/>
    <w:embedRegular r:id="rId3" w:fontKey="{17F54944-AE61-42C3-A84C-B8C5916E072F}"/>
  </w:font>
  <w:font w:name="Segoe UI">
    <w:panose1 w:val="020B0502040204020203"/>
    <w:charset w:val="00"/>
    <w:family w:val="swiss"/>
    <w:pitch w:val="variable"/>
    <w:sig w:usb0="E4002EFF" w:usb1="C000E47F" w:usb2="00000009" w:usb3="00000000" w:csb0="000001FF" w:csb1="00000000"/>
    <w:embedRegular r:id="rId4" w:fontKey="{3A738E1D-A7A8-4D65-9C64-4190F8FC9F14}"/>
  </w:font>
  <w:font w:name="Cambria">
    <w:panose1 w:val="02040503050406030204"/>
    <w:charset w:val="00"/>
    <w:family w:val="roman"/>
    <w:pitch w:val="variable"/>
    <w:sig w:usb0="E00006FF" w:usb1="420024FF" w:usb2="02000000" w:usb3="00000000" w:csb0="0000019F" w:csb1="00000000"/>
    <w:embedRegular r:id="rId5" w:fontKey="{6D5D5544-5F79-47C0-8F1A-27C520E3341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508" w:rsidRPr="003C31ED" w:rsidRDefault="003C31ED" w:rsidP="003C31ED">
    <w:pPr>
      <w:pStyle w:val="Footer"/>
      <w:tabs>
        <w:tab w:val="clear" w:pos="4680"/>
        <w:tab w:val="clear" w:pos="9360"/>
        <w:tab w:val="center" w:pos="2995"/>
      </w:tabs>
      <w:spacing w:before="120"/>
    </w:pPr>
    <w:r>
      <w:t>[3211</w:t>
    </w:r>
    <w:r w:rsidR="00770E04">
      <w:t>-</w:t>
    </w:r>
    <w:r w:rsidR="00770E04">
      <w:fldChar w:fldCharType="begin"/>
    </w:r>
    <w:r w:rsidR="00770E04">
      <w:instrText xml:space="preserve"> PAGE  \* MERGEFORMAT </w:instrText>
    </w:r>
    <w:r w:rsidR="00770E04">
      <w:fldChar w:fldCharType="separate"/>
    </w:r>
    <w:r w:rsidR="00811B7E">
      <w:rPr>
        <w:noProof/>
      </w:rPr>
      <w:t>1</w:t>
    </w:r>
    <w:r w:rsidR="00770E04">
      <w:fldChar w:fldCharType="end"/>
    </w:r>
    <w:r w:rsidR="00770E04">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E04" w:rsidRPr="003C31ED" w:rsidRDefault="00770E04" w:rsidP="003C31ED">
    <w:pPr>
      <w:pStyle w:val="Footer"/>
      <w:tabs>
        <w:tab w:val="clear" w:pos="4680"/>
        <w:tab w:val="clear" w:pos="9360"/>
        <w:tab w:val="center" w:pos="2995"/>
      </w:tabs>
      <w:spacing w:before="120"/>
    </w:pPr>
    <w:r>
      <w:t>[3211]</w:t>
    </w:r>
    <w:r>
      <w:tab/>
    </w:r>
    <w:r>
      <w:fldChar w:fldCharType="begin"/>
    </w:r>
    <w:r>
      <w:instrText xml:space="preserve"> PAGE  \* MERGEFORMAT </w:instrText>
    </w:r>
    <w:r>
      <w:fldChar w:fldCharType="separate"/>
    </w:r>
    <w:r w:rsidR="00811B7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1D2" w:rsidRDefault="00EB41D2" w:rsidP="009F0C77">
      <w:r>
        <w:separator/>
      </w:r>
    </w:p>
  </w:footnote>
  <w:footnote w:type="continuationSeparator" w:id="0">
    <w:p w:rsidR="00EB41D2" w:rsidRDefault="00EB41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42VR21"/>
    <w:docVar w:name="CoverBillType" w:val="b"/>
    <w:docVar w:name="DocPath" w:val="L:\Council\bills\CC\15842VR21.DOCX"/>
    <w:docVar w:name="dvBillNumber" w:val="3211"/>
    <w:docVar w:name="dvBillNumberPrefix" w:val="H. "/>
    <w:docVar w:name="dvOriginalBody" w:val="House"/>
    <w:docVar w:name="dvSteno" w:val="CC"/>
    <w:docVar w:name="NameofBody" w:val="h"/>
    <w:docVar w:name="vGroup2" w:val="Council"/>
  </w:docVars>
  <w:rsids>
    <w:rsidRoot w:val="00EB41D2"/>
    <w:rsid w:val="00011869"/>
    <w:rsid w:val="00015CD6"/>
    <w:rsid w:val="000712AA"/>
    <w:rsid w:val="000C5496"/>
    <w:rsid w:val="000E0100"/>
    <w:rsid w:val="000E10A7"/>
    <w:rsid w:val="000E1785"/>
    <w:rsid w:val="000F40FA"/>
    <w:rsid w:val="001035F1"/>
    <w:rsid w:val="0010776B"/>
    <w:rsid w:val="00133E66"/>
    <w:rsid w:val="0013743F"/>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7686D"/>
    <w:rsid w:val="003C31ED"/>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5DFC"/>
    <w:rsid w:val="005A62F6"/>
    <w:rsid w:val="005A62FE"/>
    <w:rsid w:val="005C2FE2"/>
    <w:rsid w:val="005E2BC9"/>
    <w:rsid w:val="005F4FE9"/>
    <w:rsid w:val="00605102"/>
    <w:rsid w:val="006215AA"/>
    <w:rsid w:val="006420B6"/>
    <w:rsid w:val="006772AB"/>
    <w:rsid w:val="006913C9"/>
    <w:rsid w:val="0069470D"/>
    <w:rsid w:val="006A41CC"/>
    <w:rsid w:val="006D58AA"/>
    <w:rsid w:val="00734F00"/>
    <w:rsid w:val="00736959"/>
    <w:rsid w:val="00770E04"/>
    <w:rsid w:val="007A70AE"/>
    <w:rsid w:val="00811B7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BE41B8"/>
    <w:rsid w:val="00C0345E"/>
    <w:rsid w:val="00C21ABE"/>
    <w:rsid w:val="00C31C95"/>
    <w:rsid w:val="00C3483A"/>
    <w:rsid w:val="00C74E9D"/>
    <w:rsid w:val="00C826DD"/>
    <w:rsid w:val="00C82FD3"/>
    <w:rsid w:val="00C92819"/>
    <w:rsid w:val="00CC6B7B"/>
    <w:rsid w:val="00CD2089"/>
    <w:rsid w:val="00CE367B"/>
    <w:rsid w:val="00D73A67"/>
    <w:rsid w:val="00D970A9"/>
    <w:rsid w:val="00DF3845"/>
    <w:rsid w:val="00E36508"/>
    <w:rsid w:val="00E3724F"/>
    <w:rsid w:val="00E41911"/>
    <w:rsid w:val="00E44B57"/>
    <w:rsid w:val="00E51AAA"/>
    <w:rsid w:val="00E92EEF"/>
    <w:rsid w:val="00EB41D2"/>
    <w:rsid w:val="00EF2368"/>
    <w:rsid w:val="00F24442"/>
    <w:rsid w:val="00F35870"/>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1B48D9-08E6-4468-9BFA-D05768333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41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1B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90B9F-0065-44BE-AEEB-ECD97943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7</Words>
  <Characters>1903</Characters>
  <Application>Microsoft Office Word</Application>
  <DocSecurity>0</DocSecurity>
  <Lines>72</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11 Text of Previous Version (Jan. 31, 2022) - South Carolina Legislature Online</dc:title>
  <dc:creator>Chris Charlton</dc:creator>
  <cp:lastModifiedBy>Danny Crook</cp:lastModifiedBy>
  <cp:revision>2</cp:revision>
  <cp:lastPrinted>2020-12-08T15:31:00Z</cp:lastPrinted>
  <dcterms:created xsi:type="dcterms:W3CDTF">2022-01-31T18:39:00Z</dcterms:created>
  <dcterms:modified xsi:type="dcterms:W3CDTF">2022-01-31T18:39:00Z</dcterms:modified>
</cp:coreProperties>
</file>